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F5A7" w14:textId="77777777" w:rsidR="005D6653" w:rsidRPr="00116D12" w:rsidRDefault="005D6653" w:rsidP="005D6653">
      <w:pPr>
        <w:spacing w:after="159"/>
        <w:ind w:left="-5" w:right="0"/>
        <w:rPr>
          <w:rFonts w:ascii="Cascadia Code" w:hAnsi="Cascadia Code"/>
          <w:sz w:val="28"/>
          <w:szCs w:val="28"/>
        </w:rPr>
      </w:pPr>
      <w:r w:rsidRPr="00116D12">
        <w:rPr>
          <w:rFonts w:ascii="Cascadia Code" w:hAnsi="Cascadia Code"/>
          <w:b/>
          <w:sz w:val="28"/>
          <w:szCs w:val="28"/>
          <w:u w:val="single" w:color="000000"/>
        </w:rPr>
        <w:t>NAME – Manas Joshi</w:t>
      </w:r>
    </w:p>
    <w:p w14:paraId="28E6D7EB" w14:textId="77777777" w:rsidR="005D6653" w:rsidRPr="00116D12" w:rsidRDefault="005D6653" w:rsidP="005D6653">
      <w:pPr>
        <w:spacing w:after="159"/>
        <w:ind w:left="-5" w:right="0"/>
        <w:rPr>
          <w:rFonts w:ascii="Cascadia Code" w:hAnsi="Cascadia Code"/>
          <w:sz w:val="28"/>
          <w:szCs w:val="28"/>
        </w:rPr>
      </w:pPr>
      <w:r w:rsidRPr="00116D12">
        <w:rPr>
          <w:rFonts w:ascii="Cascadia Code" w:hAnsi="Cascadia Code"/>
          <w:b/>
          <w:sz w:val="28"/>
          <w:szCs w:val="28"/>
          <w:u w:val="single" w:color="000000"/>
        </w:rPr>
        <w:t>COURSE- BSC IT</w:t>
      </w:r>
      <w:r w:rsidRPr="00116D12">
        <w:rPr>
          <w:rFonts w:ascii="Cascadia Code" w:hAnsi="Cascadia Code"/>
          <w:b/>
          <w:sz w:val="28"/>
          <w:szCs w:val="28"/>
        </w:rPr>
        <w:t xml:space="preserve"> </w:t>
      </w:r>
    </w:p>
    <w:p w14:paraId="3AF61A74" w14:textId="77777777" w:rsidR="005D6653" w:rsidRPr="00116D12" w:rsidRDefault="005D6653" w:rsidP="005D6653">
      <w:pPr>
        <w:spacing w:after="159"/>
        <w:ind w:left="-5" w:right="0"/>
        <w:rPr>
          <w:rFonts w:ascii="Cascadia Code" w:hAnsi="Cascadia Code"/>
          <w:b/>
          <w:sz w:val="28"/>
          <w:szCs w:val="28"/>
          <w:u w:val="single" w:color="000000"/>
        </w:rPr>
      </w:pPr>
      <w:r w:rsidRPr="00116D12">
        <w:rPr>
          <w:rFonts w:ascii="Cascadia Code" w:hAnsi="Cascadia Code"/>
          <w:b/>
          <w:sz w:val="28"/>
          <w:szCs w:val="28"/>
          <w:u w:val="single" w:color="000000"/>
        </w:rPr>
        <w:t>STUDENT ID – 20051104</w:t>
      </w:r>
    </w:p>
    <w:p w14:paraId="0E61A3F1" w14:textId="77777777" w:rsidR="005D6653" w:rsidRPr="00116D12" w:rsidRDefault="005D6653" w:rsidP="005D6653">
      <w:pPr>
        <w:spacing w:after="159"/>
        <w:ind w:left="-5" w:right="0"/>
        <w:rPr>
          <w:rFonts w:ascii="Cascadia Code" w:hAnsi="Cascadia Code"/>
          <w:sz w:val="28"/>
          <w:szCs w:val="28"/>
        </w:rPr>
      </w:pPr>
      <w:r w:rsidRPr="00116D12">
        <w:rPr>
          <w:rFonts w:ascii="Cascadia Code" w:hAnsi="Cascadia Code"/>
          <w:b/>
          <w:sz w:val="28"/>
          <w:szCs w:val="28"/>
          <w:u w:val="single" w:color="000000"/>
        </w:rPr>
        <w:t>SUBJECT:   OPERATING SYSTEM</w:t>
      </w:r>
      <w:r w:rsidRPr="00116D12">
        <w:rPr>
          <w:rFonts w:ascii="Cascadia Code" w:hAnsi="Cascadia Code"/>
          <w:b/>
          <w:sz w:val="28"/>
          <w:szCs w:val="28"/>
        </w:rPr>
        <w:t xml:space="preserve"> </w:t>
      </w:r>
    </w:p>
    <w:p w14:paraId="4F1F7AA8" w14:textId="12EF6461" w:rsidR="003036F8" w:rsidRDefault="003036F8"/>
    <w:p w14:paraId="04EA8E52" w14:textId="3562924B" w:rsidR="005D6653" w:rsidRDefault="005D6653"/>
    <w:p w14:paraId="69409004" w14:textId="21935E10" w:rsidR="005D6653" w:rsidRDefault="005D6653" w:rsidP="005D6653">
      <w:r>
        <w:t>QUE1-</w:t>
      </w:r>
    </w:p>
    <w:p w14:paraId="2D8C44AF" w14:textId="01E5E651" w:rsidR="005D6653" w:rsidRDefault="005D6653" w:rsidP="005D6653">
      <w:r>
        <w:rPr>
          <w:noProof/>
        </w:rPr>
        <w:drawing>
          <wp:inline distT="0" distB="0" distL="0" distR="0" wp14:anchorId="5AD0D6B8" wp14:editId="0002AE5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E31" w14:textId="250861A6" w:rsidR="005D6653" w:rsidRDefault="005D6653" w:rsidP="005D6653">
      <w:r>
        <w:rPr>
          <w:noProof/>
        </w:rPr>
        <w:drawing>
          <wp:inline distT="0" distB="0" distL="0" distR="0" wp14:anchorId="52C36361" wp14:editId="7598BD62">
            <wp:extent cx="5731510" cy="3223895"/>
            <wp:effectExtent l="0" t="0" r="2540" b="0"/>
            <wp:docPr id="2" name="Picture 2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monit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4E7" w14:textId="7C8886E6" w:rsidR="005D6653" w:rsidRDefault="005D6653" w:rsidP="005D6653">
      <w:r>
        <w:rPr>
          <w:noProof/>
        </w:rPr>
        <w:lastRenderedPageBreak/>
        <w:drawing>
          <wp:inline distT="0" distB="0" distL="0" distR="0" wp14:anchorId="00D39E2B" wp14:editId="2F417093">
            <wp:extent cx="5731510" cy="3223895"/>
            <wp:effectExtent l="0" t="0" r="2540" b="0"/>
            <wp:docPr id="3" name="Picture 3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computer, monit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1B0B" w14:textId="55ED622B" w:rsidR="005D6653" w:rsidRDefault="005D6653" w:rsidP="005D6653">
      <w:r>
        <w:rPr>
          <w:noProof/>
        </w:rPr>
        <w:drawing>
          <wp:inline distT="0" distB="0" distL="0" distR="0" wp14:anchorId="4C83021A" wp14:editId="3A973587">
            <wp:extent cx="5731510" cy="3223895"/>
            <wp:effectExtent l="0" t="0" r="2540" b="0"/>
            <wp:docPr id="4" name="Picture 4" descr="A picture containing text, monitor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shot,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B91" w14:textId="7A64973D" w:rsidR="005D6653" w:rsidRDefault="005D6653" w:rsidP="005D6653">
      <w:r>
        <w:rPr>
          <w:noProof/>
        </w:rPr>
        <w:lastRenderedPageBreak/>
        <w:drawing>
          <wp:inline distT="0" distB="0" distL="0" distR="0" wp14:anchorId="4B3A2839" wp14:editId="49486C03">
            <wp:extent cx="5731510" cy="3223895"/>
            <wp:effectExtent l="0" t="0" r="2540" b="0"/>
            <wp:docPr id="5" name="Picture 5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computer, monit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B70" w14:textId="0A64E524" w:rsidR="005D6653" w:rsidRDefault="005D6653" w:rsidP="005D6653"/>
    <w:p w14:paraId="5BB74475" w14:textId="20CA270E" w:rsidR="005D6653" w:rsidRDefault="005D6653" w:rsidP="005D6653"/>
    <w:p w14:paraId="064902CE" w14:textId="39FD4D96" w:rsidR="005D6653" w:rsidRDefault="005D6653" w:rsidP="005D6653"/>
    <w:p w14:paraId="45964889" w14:textId="1924ABD3" w:rsidR="005D6653" w:rsidRDefault="005D6653" w:rsidP="005D6653">
      <w:r>
        <w:t>Que 2</w:t>
      </w:r>
    </w:p>
    <w:p w14:paraId="2EE070D4" w14:textId="7355512D" w:rsidR="005D6653" w:rsidRDefault="005D6653" w:rsidP="005D6653"/>
    <w:p w14:paraId="2B181539" w14:textId="3DEEADA1" w:rsidR="005D6653" w:rsidRDefault="00C62924" w:rsidP="005D6653">
      <w:r>
        <w:rPr>
          <w:noProof/>
        </w:rPr>
        <w:lastRenderedPageBreak/>
        <w:drawing>
          <wp:inline distT="0" distB="0" distL="0" distR="0" wp14:anchorId="4EB1B80B" wp14:editId="443EF2A0">
            <wp:extent cx="5731510" cy="7727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DA99" w14:textId="5ED9E2A4" w:rsidR="00C62924" w:rsidRDefault="00C62924" w:rsidP="005D6653"/>
    <w:p w14:paraId="67D89D38" w14:textId="2A466DE3" w:rsidR="00C62924" w:rsidRDefault="00C62924" w:rsidP="005D6653">
      <w:r>
        <w:rPr>
          <w:noProof/>
        </w:rPr>
        <w:lastRenderedPageBreak/>
        <w:drawing>
          <wp:inline distT="0" distB="0" distL="0" distR="0" wp14:anchorId="6823A3B1" wp14:editId="5BCEDECE">
            <wp:extent cx="5731510" cy="79762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6A44" w14:textId="5DB8950B" w:rsidR="00C62924" w:rsidRDefault="00C62924" w:rsidP="005D6653"/>
    <w:p w14:paraId="0D3AA064" w14:textId="7E392E84" w:rsidR="00C62924" w:rsidRDefault="00C62924" w:rsidP="005D6653">
      <w:r>
        <w:rPr>
          <w:noProof/>
        </w:rPr>
        <w:lastRenderedPageBreak/>
        <w:drawing>
          <wp:inline distT="0" distB="0" distL="0" distR="0" wp14:anchorId="6A91AE90" wp14:editId="4BC92264">
            <wp:extent cx="5731510" cy="7840980"/>
            <wp:effectExtent l="0" t="0" r="2540" b="762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7623" w14:textId="1566AAA3" w:rsidR="00C62924" w:rsidRDefault="00C62924" w:rsidP="005D6653"/>
    <w:p w14:paraId="1EACE324" w14:textId="07165F3D" w:rsidR="00C62924" w:rsidRDefault="00C62924" w:rsidP="005D6653">
      <w:r>
        <w:rPr>
          <w:noProof/>
        </w:rPr>
        <w:lastRenderedPageBreak/>
        <w:drawing>
          <wp:inline distT="0" distB="0" distL="0" distR="0" wp14:anchorId="0050577E" wp14:editId="2F557BBF">
            <wp:extent cx="5731510" cy="3223895"/>
            <wp:effectExtent l="0" t="0" r="2540" b="0"/>
            <wp:docPr id="10" name="Picture 10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9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53"/>
    <w:rsid w:val="001B02C1"/>
    <w:rsid w:val="003036F8"/>
    <w:rsid w:val="005D6653"/>
    <w:rsid w:val="00C62924"/>
    <w:rsid w:val="00E7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8CCD"/>
  <w15:chartTrackingRefBased/>
  <w15:docId w15:val="{BCA875C9-A9CC-47B4-81AB-94EECC6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653"/>
    <w:pPr>
      <w:spacing w:after="158"/>
      <w:ind w:left="10" w:right="6048" w:hanging="10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EA4268F93AA498B2FBE14807B0E73" ma:contentTypeVersion="0" ma:contentTypeDescription="Create a new document." ma:contentTypeScope="" ma:versionID="b1859e3b15aa4d677a2faf87ddc126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d00ade0e7da38193990f1ed45a4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FC34-9DAC-4B43-A7EA-44F6EFF8DDD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087435-B711-487F-B709-0868946A8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4DA04-09C5-4CF6-9821-D1AB79417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9F841-0724-41D2-8750-228161A7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 JOSHI</dc:creator>
  <cp:keywords/>
  <dc:description/>
  <cp:lastModifiedBy>MANAS  JOSHI</cp:lastModifiedBy>
  <cp:revision>2</cp:revision>
  <dcterms:created xsi:type="dcterms:W3CDTF">2021-06-22T06:30:00Z</dcterms:created>
  <dcterms:modified xsi:type="dcterms:W3CDTF">2021-06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A4268F93AA498B2FBE14807B0E73</vt:lpwstr>
  </property>
</Properties>
</file>